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464F" w14:textId="77777777" w:rsidR="007511D6" w:rsidRDefault="007511D6" w:rsidP="00A24A0F">
      <w:pPr>
        <w:spacing w:line="240" w:lineRule="auto"/>
        <w:jc w:val="center"/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</w:pPr>
    </w:p>
    <w:p w14:paraId="4AA9201D" w14:textId="77777777" w:rsidR="007511D6" w:rsidRDefault="007511D6" w:rsidP="00A24A0F">
      <w:pPr>
        <w:spacing w:line="240" w:lineRule="auto"/>
        <w:jc w:val="center"/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</w:pPr>
    </w:p>
    <w:p w14:paraId="5541C316" w14:textId="77777777" w:rsidR="007511D6" w:rsidRDefault="007511D6" w:rsidP="00A24A0F">
      <w:pPr>
        <w:spacing w:line="240" w:lineRule="auto"/>
        <w:jc w:val="center"/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1B1B1B"/>
          <w:sz w:val="24"/>
          <w:szCs w:val="24"/>
          <w:shd w:val="clear" w:color="auto" w:fill="FFFFFF"/>
          <w:lang w:eastAsia="pl-PL"/>
        </w:rPr>
        <w:drawing>
          <wp:inline distT="0" distB="0" distL="0" distR="0" wp14:anchorId="1AABE682" wp14:editId="4FB6C5EB">
            <wp:extent cx="1729389" cy="1851965"/>
            <wp:effectExtent l="0" t="0" r="0" b="0"/>
            <wp:docPr id="2" name="Obraz 1" descr="C:\Users\Monika\Downloads\logo-Laboratoria_Przyszłości_pion_k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ownloads\logo-Laboratoria_Przyszłości_pion_kolor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58" cy="18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7388D" w14:textId="77777777" w:rsidR="008B1BF7" w:rsidRPr="008B1BF7" w:rsidRDefault="008B1BF7" w:rsidP="008B1BF7">
      <w:pPr>
        <w:spacing w:line="240" w:lineRule="auto"/>
        <w:jc w:val="both"/>
        <w:rPr>
          <w:rFonts w:cstheme="minorHAnsi"/>
          <w:b/>
          <w:bCs/>
          <w:color w:val="1B1B1B"/>
          <w:sz w:val="24"/>
          <w:szCs w:val="24"/>
          <w:shd w:val="clear" w:color="auto" w:fill="FFFFFF"/>
        </w:rPr>
      </w:pPr>
    </w:p>
    <w:p w14:paraId="31216E1D" w14:textId="77777777" w:rsidR="00A24A0F" w:rsidRDefault="00A24A0F" w:rsidP="00A24A0F">
      <w:pPr>
        <w:jc w:val="center"/>
        <w:rPr>
          <w:b/>
          <w:sz w:val="24"/>
          <w:szCs w:val="24"/>
        </w:rPr>
      </w:pPr>
      <w:r w:rsidRPr="0061230E">
        <w:rPr>
          <w:b/>
          <w:sz w:val="24"/>
          <w:szCs w:val="24"/>
        </w:rPr>
        <w:t>SPRZĘT NABYTY</w:t>
      </w:r>
      <w:r>
        <w:rPr>
          <w:b/>
          <w:sz w:val="24"/>
          <w:szCs w:val="24"/>
        </w:rPr>
        <w:t xml:space="preserve"> W RAMACH PROJEKTU: LABORATORIA</w:t>
      </w:r>
      <w:r w:rsidRPr="0061230E">
        <w:rPr>
          <w:b/>
          <w:sz w:val="24"/>
          <w:szCs w:val="24"/>
        </w:rPr>
        <w:t xml:space="preserve"> PRZYSZŁOŚCI</w:t>
      </w:r>
    </w:p>
    <w:p w14:paraId="6A8A0FCC" w14:textId="77777777" w:rsidR="00CD5944" w:rsidRPr="00CE2C18" w:rsidRDefault="00CD5944" w:rsidP="00CD5944">
      <w:pPr>
        <w:rPr>
          <w:b/>
          <w:sz w:val="24"/>
          <w:szCs w:val="24"/>
        </w:rPr>
      </w:pPr>
      <w:r w:rsidRPr="00CE2C18">
        <w:rPr>
          <w:b/>
          <w:sz w:val="24"/>
          <w:szCs w:val="24"/>
        </w:rPr>
        <w:t>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660"/>
        <w:gridCol w:w="3946"/>
      </w:tblGrid>
      <w:tr w:rsidR="00CD5944" w:rsidRPr="00CE2C18" w14:paraId="6F49F40A" w14:textId="77777777" w:rsidTr="00CE2C18">
        <w:tc>
          <w:tcPr>
            <w:tcW w:w="4606" w:type="dxa"/>
          </w:tcPr>
          <w:p w14:paraId="4D8CE6F7" w14:textId="77777777" w:rsidR="00CD5944" w:rsidRPr="00CE2C18" w:rsidRDefault="00CD5944" w:rsidP="00DB5F34">
            <w:pPr>
              <w:rPr>
                <w:b/>
                <w:sz w:val="24"/>
                <w:szCs w:val="24"/>
              </w:rPr>
            </w:pPr>
            <w:r w:rsidRPr="00CE2C18">
              <w:rPr>
                <w:b/>
                <w:sz w:val="24"/>
                <w:szCs w:val="24"/>
              </w:rPr>
              <w:t>sprzęt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185741D" w14:textId="77777777" w:rsidR="00CD5944" w:rsidRPr="00CE2C18" w:rsidRDefault="0075492C" w:rsidP="00DB5F34">
            <w:pPr>
              <w:rPr>
                <w:b/>
                <w:sz w:val="24"/>
                <w:szCs w:val="24"/>
              </w:rPr>
            </w:pPr>
            <w:r w:rsidRPr="00CE2C1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7C442F7" w14:textId="77777777" w:rsidR="00CD5944" w:rsidRPr="00CE2C18" w:rsidRDefault="0061230E" w:rsidP="00DB5F34">
            <w:pPr>
              <w:rPr>
                <w:b/>
                <w:sz w:val="24"/>
                <w:szCs w:val="24"/>
              </w:rPr>
            </w:pPr>
            <w:r w:rsidRPr="00CE2C18">
              <w:rPr>
                <w:b/>
                <w:sz w:val="24"/>
                <w:szCs w:val="24"/>
              </w:rPr>
              <w:t>wykorzystanie</w:t>
            </w:r>
          </w:p>
        </w:tc>
      </w:tr>
      <w:tr w:rsidR="00CD5944" w14:paraId="4FE5A5E5" w14:textId="77777777" w:rsidTr="00CE2C18">
        <w:tc>
          <w:tcPr>
            <w:tcW w:w="4606" w:type="dxa"/>
          </w:tcPr>
          <w:p w14:paraId="03241C92" w14:textId="77777777" w:rsidR="00CD5944" w:rsidRPr="00CE2C18" w:rsidRDefault="00DB5F34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Drukarka 3D z 5-letnim programem wsparcia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B68C71C" w14:textId="77777777" w:rsidR="00CD5944" w:rsidRPr="00CE2C18" w:rsidRDefault="00DB5F34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DAB4E40" w14:textId="77777777" w:rsidR="00CD5944" w:rsidRPr="00CE2C18" w:rsidRDefault="00F64958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</w:t>
            </w:r>
            <w:r w:rsidR="0061230E" w:rsidRPr="00CE2C18">
              <w:rPr>
                <w:sz w:val="24"/>
                <w:szCs w:val="24"/>
              </w:rPr>
              <w:t>, przedstawienia szkolne, projekty edukacyjne</w:t>
            </w:r>
            <w:r w:rsidR="0075492C" w:rsidRPr="00CE2C18">
              <w:rPr>
                <w:sz w:val="24"/>
                <w:szCs w:val="24"/>
              </w:rPr>
              <w:t>, promocja szkoły</w:t>
            </w:r>
          </w:p>
        </w:tc>
      </w:tr>
      <w:tr w:rsidR="0075492C" w14:paraId="6C116902" w14:textId="77777777" w:rsidTr="00CE2C18">
        <w:tc>
          <w:tcPr>
            <w:tcW w:w="4606" w:type="dxa"/>
          </w:tcPr>
          <w:p w14:paraId="381A285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proofErr w:type="spellStart"/>
            <w:r w:rsidRPr="00CE2C18">
              <w:rPr>
                <w:sz w:val="24"/>
                <w:szCs w:val="24"/>
              </w:rPr>
              <w:t>Filament</w:t>
            </w:r>
            <w:proofErr w:type="spellEnd"/>
            <w:r w:rsidRPr="00CE2C18">
              <w:rPr>
                <w:sz w:val="24"/>
                <w:szCs w:val="24"/>
              </w:rPr>
              <w:t xml:space="preserve"> do drukarki 3D - czarny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E899B5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01A4D39" w14:textId="77777777" w:rsidR="0075492C" w:rsidRPr="00CE2C18" w:rsidRDefault="0075492C" w:rsidP="007770AA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przedstawienia szkolne, projekty edukacyjne, promocja szkoły</w:t>
            </w:r>
          </w:p>
        </w:tc>
      </w:tr>
      <w:tr w:rsidR="0075492C" w14:paraId="530F0349" w14:textId="77777777" w:rsidTr="00CE2C18">
        <w:tc>
          <w:tcPr>
            <w:tcW w:w="4606" w:type="dxa"/>
          </w:tcPr>
          <w:p w14:paraId="72F661B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proofErr w:type="spellStart"/>
            <w:r w:rsidRPr="00CE2C18">
              <w:rPr>
                <w:sz w:val="24"/>
                <w:szCs w:val="24"/>
              </w:rPr>
              <w:t>Filament</w:t>
            </w:r>
            <w:proofErr w:type="spellEnd"/>
            <w:r w:rsidRPr="00CE2C18">
              <w:rPr>
                <w:sz w:val="24"/>
                <w:szCs w:val="24"/>
              </w:rPr>
              <w:t xml:space="preserve"> do drukarki 3D - fioletowy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110A52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69C3E4E" w14:textId="77777777" w:rsidR="0075492C" w:rsidRPr="00CE2C18" w:rsidRDefault="0075492C" w:rsidP="007770AA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przedstawienia szkolne, projekty edukacyjne, promocja szkoły</w:t>
            </w:r>
          </w:p>
        </w:tc>
      </w:tr>
      <w:tr w:rsidR="0075492C" w14:paraId="5F3201F6" w14:textId="77777777" w:rsidTr="00CE2C18">
        <w:tc>
          <w:tcPr>
            <w:tcW w:w="4606" w:type="dxa"/>
          </w:tcPr>
          <w:p w14:paraId="01FDF645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proofErr w:type="spellStart"/>
            <w:r w:rsidRPr="00CE2C18">
              <w:rPr>
                <w:sz w:val="24"/>
                <w:szCs w:val="24"/>
              </w:rPr>
              <w:t>Filament</w:t>
            </w:r>
            <w:proofErr w:type="spellEnd"/>
            <w:r w:rsidRPr="00CE2C18">
              <w:rPr>
                <w:sz w:val="24"/>
                <w:szCs w:val="24"/>
              </w:rPr>
              <w:t xml:space="preserve"> do drukarki 3D - różowy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6DD540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3ECD19A" w14:textId="77777777" w:rsidR="0075492C" w:rsidRPr="00CE2C18" w:rsidRDefault="0075492C" w:rsidP="007770AA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przedstawienia szkolne, projekty edukacyjne, promocja szkoły</w:t>
            </w:r>
          </w:p>
        </w:tc>
      </w:tr>
      <w:tr w:rsidR="0075492C" w14:paraId="3BCEB130" w14:textId="77777777" w:rsidTr="00CE2C18">
        <w:tc>
          <w:tcPr>
            <w:tcW w:w="4606" w:type="dxa"/>
          </w:tcPr>
          <w:p w14:paraId="1C822332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</w:rPr>
              <w:t>Filament</w:t>
            </w:r>
            <w:proofErr w:type="spellEnd"/>
            <w:r w:rsidRPr="00CE2C18">
              <w:rPr>
                <w:sz w:val="24"/>
                <w:szCs w:val="24"/>
              </w:rPr>
              <w:t xml:space="preserve"> do drukarki 3D - zielony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78CED0F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46F45A0" w14:textId="77777777" w:rsidR="0075492C" w:rsidRPr="00CE2C18" w:rsidRDefault="0075492C" w:rsidP="007770AA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przedstawienia szkolne, projekty edukacyjne, promocja szkoły</w:t>
            </w:r>
          </w:p>
        </w:tc>
      </w:tr>
      <w:tr w:rsidR="0075492C" w14:paraId="10974961" w14:textId="77777777" w:rsidTr="00CE2C18">
        <w:tc>
          <w:tcPr>
            <w:tcW w:w="4606" w:type="dxa"/>
          </w:tcPr>
          <w:p w14:paraId="037062C5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</w:rPr>
              <w:t>Filament</w:t>
            </w:r>
            <w:proofErr w:type="spellEnd"/>
            <w:r w:rsidRPr="00CE2C18">
              <w:rPr>
                <w:sz w:val="24"/>
                <w:szCs w:val="24"/>
              </w:rPr>
              <w:t xml:space="preserve"> do drukarki 3D - żółty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989DB5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8B13051" w14:textId="77777777" w:rsidR="0075492C" w:rsidRPr="00CE2C18" w:rsidRDefault="0075492C" w:rsidP="007770AA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przedstawienia szkolne, projekty edukacyjne, promocja szkoły</w:t>
            </w:r>
          </w:p>
        </w:tc>
      </w:tr>
      <w:tr w:rsidR="0075492C" w14:paraId="5C77E577" w14:textId="77777777" w:rsidTr="00CE2C18">
        <w:tc>
          <w:tcPr>
            <w:tcW w:w="4606" w:type="dxa"/>
          </w:tcPr>
          <w:p w14:paraId="16E6B953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af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ojemnik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ukarkę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C6069A3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9C16CCF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odstawa pod drukarkę 3D</w:t>
            </w:r>
          </w:p>
        </w:tc>
      </w:tr>
      <w:tr w:rsidR="0075492C" w14:paraId="444FA2D9" w14:textId="77777777" w:rsidTr="00CE2C18">
        <w:tc>
          <w:tcPr>
            <w:tcW w:w="4606" w:type="dxa"/>
          </w:tcPr>
          <w:p w14:paraId="7EAADCC5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tacj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lutownicz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gorącym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owietrzem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BE469E6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4BF91F9" w14:textId="77777777" w:rsidR="0075492C" w:rsidRPr="00CE2C18" w:rsidRDefault="0075492C" w:rsidP="0061230E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Zajęcia z techniki, zajęcia kreatywne, projekty edukacyjne </w:t>
            </w:r>
          </w:p>
        </w:tc>
      </w:tr>
      <w:tr w:rsidR="0075492C" w14:paraId="14D5C173" w14:textId="77777777" w:rsidTr="00CE2C18">
        <w:tc>
          <w:tcPr>
            <w:tcW w:w="4606" w:type="dxa"/>
          </w:tcPr>
          <w:p w14:paraId="3E272ACF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Drut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lutowniczy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FA2281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AE8822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z techniki, zajęcia kreatywne, projekty edukacyjne</w:t>
            </w:r>
          </w:p>
        </w:tc>
      </w:tr>
      <w:tr w:rsidR="0075492C" w14:paraId="3150F0BE" w14:textId="77777777" w:rsidTr="00CE2C18">
        <w:tc>
          <w:tcPr>
            <w:tcW w:w="4606" w:type="dxa"/>
          </w:tcPr>
          <w:p w14:paraId="676B23DA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Mikrokontroler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czujnik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akcesori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Atmeg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2560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Zesta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tartow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l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Arduino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44B628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B10747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z informatyki, zajęcia kreatywne, projekty edukacyjne</w:t>
            </w:r>
          </w:p>
        </w:tc>
      </w:tr>
      <w:tr w:rsidR="0075492C" w14:paraId="444A0484" w14:textId="77777777" w:rsidTr="00CE2C18">
        <w:tc>
          <w:tcPr>
            <w:tcW w:w="4606" w:type="dxa"/>
          </w:tcPr>
          <w:p w14:paraId="09307800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Mikrokontroler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czujnik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akcesori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Zesta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37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czujnikó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modułó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Sensor Kit-Arduino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3785CB6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B897B3F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z informatyki, zajęcia kreatywne, projekty edukacyjne</w:t>
            </w:r>
          </w:p>
        </w:tc>
      </w:tr>
      <w:tr w:rsidR="0075492C" w14:paraId="62EC2AAF" w14:textId="77777777" w:rsidTr="00CE2C18">
        <w:tc>
          <w:tcPr>
            <w:tcW w:w="4606" w:type="dxa"/>
          </w:tcPr>
          <w:p w14:paraId="669C139E" w14:textId="77777777" w:rsidR="0075492C" w:rsidRPr="00CE2C18" w:rsidRDefault="0075492C" w:rsidP="00DB5F34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Kamera przenośna cyfrowa Sony HDR-</w:t>
            </w:r>
            <w:r w:rsidRPr="00CE2C18">
              <w:rPr>
                <w:sz w:val="24"/>
                <w:szCs w:val="24"/>
              </w:rPr>
              <w:lastRenderedPageBreak/>
              <w:t>CX240E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CA9822C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DF3896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</w:t>
            </w:r>
            <w:r w:rsidR="004F004E" w:rsidRPr="00CE2C18">
              <w:rPr>
                <w:sz w:val="24"/>
                <w:szCs w:val="24"/>
              </w:rPr>
              <w:t xml:space="preserve">, </w:t>
            </w:r>
            <w:r w:rsidRPr="00CE2C18">
              <w:rPr>
                <w:sz w:val="24"/>
                <w:szCs w:val="24"/>
              </w:rPr>
              <w:t xml:space="preserve">wyjazdy klasowe, </w:t>
            </w:r>
            <w:r w:rsidRPr="00CE2C18">
              <w:rPr>
                <w:sz w:val="24"/>
                <w:szCs w:val="24"/>
              </w:rPr>
              <w:lastRenderedPageBreak/>
              <w:t>projekty edukacyjne</w:t>
            </w:r>
            <w:r w:rsidR="004F004E" w:rsidRPr="00CE2C18">
              <w:rPr>
                <w:sz w:val="24"/>
                <w:szCs w:val="24"/>
              </w:rPr>
              <w:t>, nagrywa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57310549" w14:textId="77777777" w:rsidTr="00CE2C18">
        <w:tc>
          <w:tcPr>
            <w:tcW w:w="4606" w:type="dxa"/>
          </w:tcPr>
          <w:p w14:paraId="192E60BB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lastRenderedPageBreak/>
              <w:t xml:space="preserve">Aparat cyfrowy Canon </w:t>
            </w:r>
            <w:proofErr w:type="spellStart"/>
            <w:r w:rsidRPr="00CE2C18">
              <w:rPr>
                <w:sz w:val="24"/>
                <w:szCs w:val="24"/>
              </w:rPr>
              <w:t>PowerShot</w:t>
            </w:r>
            <w:proofErr w:type="spellEnd"/>
            <w:r w:rsidRPr="00CE2C18">
              <w:rPr>
                <w:sz w:val="24"/>
                <w:szCs w:val="24"/>
              </w:rPr>
              <w:t xml:space="preserve"> SX430 IS czarny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341A1A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7E3549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</w:t>
            </w:r>
            <w:r w:rsidR="004F004E" w:rsidRPr="00CE2C18">
              <w:rPr>
                <w:sz w:val="24"/>
                <w:szCs w:val="24"/>
              </w:rPr>
              <w:t xml:space="preserve">, </w:t>
            </w:r>
            <w:r w:rsidRPr="00CE2C18">
              <w:rPr>
                <w:sz w:val="24"/>
                <w:szCs w:val="24"/>
              </w:rPr>
              <w:t>wyjazdy klasowe, projekty edukacyjne</w:t>
            </w:r>
            <w:r w:rsidR="004F004E" w:rsidRPr="00CE2C18">
              <w:rPr>
                <w:sz w:val="24"/>
                <w:szCs w:val="24"/>
              </w:rPr>
              <w:t>, tworze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2C57E47E" w14:textId="77777777" w:rsidTr="00CE2C18">
        <w:tc>
          <w:tcPr>
            <w:tcW w:w="4606" w:type="dxa"/>
          </w:tcPr>
          <w:p w14:paraId="0EA4B8F5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Mikrofon kierunkowy </w:t>
            </w:r>
            <w:proofErr w:type="spellStart"/>
            <w:r w:rsidRPr="00CE2C18">
              <w:rPr>
                <w:sz w:val="24"/>
                <w:szCs w:val="24"/>
              </w:rPr>
              <w:t>nakamerowy</w:t>
            </w:r>
            <w:proofErr w:type="spellEnd"/>
            <w:r w:rsidRPr="00CE2C18">
              <w:rPr>
                <w:sz w:val="24"/>
                <w:szCs w:val="24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</w:rPr>
              <w:t>Synco</w:t>
            </w:r>
            <w:proofErr w:type="spellEnd"/>
            <w:r w:rsidRPr="00CE2C18">
              <w:rPr>
                <w:sz w:val="24"/>
                <w:szCs w:val="24"/>
              </w:rPr>
              <w:t xml:space="preserve"> M3 </w:t>
            </w:r>
            <w:proofErr w:type="spellStart"/>
            <w:r w:rsidRPr="00CE2C18">
              <w:rPr>
                <w:sz w:val="24"/>
                <w:szCs w:val="24"/>
              </w:rPr>
              <w:t>kardioidalnyz</w:t>
            </w:r>
            <w:proofErr w:type="spellEnd"/>
            <w:r w:rsidRPr="00CE2C18">
              <w:rPr>
                <w:sz w:val="24"/>
                <w:szCs w:val="24"/>
              </w:rPr>
              <w:t xml:space="preserve"> odsłuchem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058570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380ED6EC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14922095" w14:textId="77777777" w:rsidTr="00CE2C18">
        <w:tc>
          <w:tcPr>
            <w:tcW w:w="4606" w:type="dxa"/>
          </w:tcPr>
          <w:p w14:paraId="42E57790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proofErr w:type="spellStart"/>
            <w:r w:rsidRPr="00CE2C18">
              <w:rPr>
                <w:sz w:val="24"/>
                <w:szCs w:val="24"/>
              </w:rPr>
              <w:t>Mikroport</w:t>
            </w:r>
            <w:proofErr w:type="spellEnd"/>
            <w:r w:rsidRPr="00CE2C18">
              <w:rPr>
                <w:sz w:val="24"/>
                <w:szCs w:val="24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</w:rPr>
              <w:t>Synko</w:t>
            </w:r>
            <w:proofErr w:type="spellEnd"/>
            <w:r w:rsidRPr="00CE2C18">
              <w:rPr>
                <w:sz w:val="24"/>
                <w:szCs w:val="24"/>
              </w:rPr>
              <w:t xml:space="preserve"> G1 A1 bezprzewodowy system mikrofonowy 2,4 GHz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828953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7F1713E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02EE93F9" w14:textId="77777777" w:rsidTr="00CE2C18">
        <w:tc>
          <w:tcPr>
            <w:tcW w:w="4606" w:type="dxa"/>
          </w:tcPr>
          <w:p w14:paraId="44F8AB6D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Gimbal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ęczn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FeiyuTe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G6 Max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2D55063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C79AD00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5620AD7F" w14:textId="77777777" w:rsidTr="00CE2C18">
        <w:tc>
          <w:tcPr>
            <w:tcW w:w="4606" w:type="dxa"/>
          </w:tcPr>
          <w:p w14:paraId="15AF6910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Zestaw Lampa Mini Boom Żuraw Oświetleniowy </w:t>
            </w:r>
            <w:proofErr w:type="spellStart"/>
            <w:r w:rsidRPr="00CE2C18">
              <w:rPr>
                <w:sz w:val="24"/>
                <w:szCs w:val="24"/>
              </w:rPr>
              <w:t>Softbox</w:t>
            </w:r>
            <w:proofErr w:type="spellEnd"/>
            <w:r w:rsidRPr="00CE2C18">
              <w:rPr>
                <w:sz w:val="24"/>
                <w:szCs w:val="24"/>
              </w:rPr>
              <w:t xml:space="preserve"> + żarówka fotograficzna 85W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55E47BC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CF2B544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7FEE0D36" w14:textId="77777777" w:rsidTr="00CE2C18">
        <w:tc>
          <w:tcPr>
            <w:tcW w:w="4606" w:type="dxa"/>
          </w:tcPr>
          <w:p w14:paraId="3EACB90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Statyw </w:t>
            </w:r>
            <w:proofErr w:type="spellStart"/>
            <w:r w:rsidRPr="00CE2C18">
              <w:rPr>
                <w:sz w:val="24"/>
                <w:szCs w:val="24"/>
              </w:rPr>
              <w:t>Fancier</w:t>
            </w:r>
            <w:proofErr w:type="spellEnd"/>
            <w:r w:rsidRPr="00CE2C18">
              <w:rPr>
                <w:sz w:val="24"/>
                <w:szCs w:val="24"/>
              </w:rPr>
              <w:t xml:space="preserve"> Statyw </w:t>
            </w:r>
            <w:proofErr w:type="spellStart"/>
            <w:r w:rsidRPr="00CE2C18">
              <w:rPr>
                <w:sz w:val="24"/>
                <w:szCs w:val="24"/>
              </w:rPr>
              <w:t>Fancier</w:t>
            </w:r>
            <w:proofErr w:type="spellEnd"/>
            <w:r w:rsidRPr="00CE2C18">
              <w:rPr>
                <w:sz w:val="24"/>
                <w:szCs w:val="24"/>
              </w:rPr>
              <w:t xml:space="preserve"> Wt-3750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3431DDC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0DD2C02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</w:t>
            </w:r>
            <w:r w:rsidR="00DF3541" w:rsidRPr="00CE2C18">
              <w:rPr>
                <w:sz w:val="24"/>
                <w:szCs w:val="24"/>
              </w:rPr>
              <w:t>, lekcje j. polskiego</w:t>
            </w:r>
          </w:p>
        </w:tc>
      </w:tr>
      <w:tr w:rsidR="0075492C" w14:paraId="27BB4850" w14:textId="77777777" w:rsidTr="00CE2C18">
        <w:tc>
          <w:tcPr>
            <w:tcW w:w="4606" w:type="dxa"/>
          </w:tcPr>
          <w:p w14:paraId="6A7DC235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aptop multimedialny 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590532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3CD3E314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Wsparcie zajęć prowadzonych przy wykorzystaniu okularów i drukarki 3D</w:t>
            </w:r>
          </w:p>
        </w:tc>
      </w:tr>
      <w:tr w:rsidR="0075492C" w14:paraId="5504135D" w14:textId="77777777" w:rsidTr="00CE2C18">
        <w:tc>
          <w:tcPr>
            <w:tcW w:w="4606" w:type="dxa"/>
          </w:tcPr>
          <w:p w14:paraId="56D1FAE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Okulary </w:t>
            </w:r>
            <w:proofErr w:type="spellStart"/>
            <w:r w:rsidRPr="00CE2C18">
              <w:rPr>
                <w:sz w:val="24"/>
                <w:szCs w:val="24"/>
              </w:rPr>
              <w:t>ClassVR</w:t>
            </w:r>
            <w:proofErr w:type="spellEnd"/>
            <w:r w:rsidRPr="00CE2C18">
              <w:rPr>
                <w:sz w:val="24"/>
                <w:szCs w:val="24"/>
              </w:rPr>
              <w:t xml:space="preserve"> Premium-wirtualne laboratorium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0945C7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4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6AB4F0A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lekcyjne</w:t>
            </w:r>
            <w:r w:rsidR="004F004E" w:rsidRPr="00CE2C18">
              <w:rPr>
                <w:sz w:val="24"/>
                <w:szCs w:val="24"/>
              </w:rPr>
              <w:t>, wzbogacenie oferty podczas dni otwartych szkoły</w:t>
            </w:r>
          </w:p>
        </w:tc>
      </w:tr>
      <w:tr w:rsidR="0075492C" w14:paraId="2F14926F" w14:textId="77777777" w:rsidTr="00CE2C18">
        <w:tc>
          <w:tcPr>
            <w:tcW w:w="4606" w:type="dxa"/>
          </w:tcPr>
          <w:p w14:paraId="1867C3BC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Licencja </w:t>
            </w:r>
            <w:proofErr w:type="spellStart"/>
            <w:r w:rsidRPr="00CE2C18">
              <w:rPr>
                <w:sz w:val="24"/>
                <w:szCs w:val="24"/>
              </w:rPr>
              <w:t>ClassVR</w:t>
            </w:r>
            <w:proofErr w:type="spellEnd"/>
            <w:r w:rsidRPr="00CE2C18">
              <w:rPr>
                <w:sz w:val="24"/>
                <w:szCs w:val="24"/>
              </w:rPr>
              <w:t xml:space="preserve">-roczny </w:t>
            </w:r>
            <w:proofErr w:type="spellStart"/>
            <w:r w:rsidRPr="00CE2C18">
              <w:rPr>
                <w:sz w:val="24"/>
                <w:szCs w:val="24"/>
              </w:rPr>
              <w:t>dostep</w:t>
            </w:r>
            <w:proofErr w:type="spellEnd"/>
            <w:r w:rsidRPr="00CE2C18">
              <w:rPr>
                <w:sz w:val="24"/>
                <w:szCs w:val="24"/>
              </w:rPr>
              <w:t xml:space="preserve"> do portalu wirtualnych lekcj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FCCBAD1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C27D49E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lekcyjne, wzbogacenie oferty podczas dni otwartych szkoły</w:t>
            </w:r>
          </w:p>
        </w:tc>
      </w:tr>
      <w:tr w:rsidR="0075492C" w14:paraId="0E9049ED" w14:textId="77777777" w:rsidTr="00CE2C18">
        <w:tc>
          <w:tcPr>
            <w:tcW w:w="4606" w:type="dxa"/>
          </w:tcPr>
          <w:p w14:paraId="4342686B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Wag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jubilers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elektroniczn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5AC9E45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A40AF4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chemii i matematyki</w:t>
            </w:r>
          </w:p>
        </w:tc>
      </w:tr>
      <w:tr w:rsidR="0075492C" w14:paraId="4D7CFA61" w14:textId="77777777" w:rsidTr="00CE2C18">
        <w:tc>
          <w:tcPr>
            <w:tcW w:w="4606" w:type="dxa"/>
          </w:tcPr>
          <w:p w14:paraId="5070BF7F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af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ancern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zielon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06F4009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6F84508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Bezpieczne p</w:t>
            </w:r>
            <w:r w:rsidR="0075492C" w:rsidRPr="00CE2C18">
              <w:rPr>
                <w:sz w:val="24"/>
                <w:szCs w:val="24"/>
              </w:rPr>
              <w:t xml:space="preserve">rzechowywanie </w:t>
            </w:r>
            <w:r w:rsidR="0075492C" w:rsidRPr="00CE2C18">
              <w:rPr>
                <w:sz w:val="24"/>
                <w:szCs w:val="24"/>
              </w:rPr>
              <w:lastRenderedPageBreak/>
              <w:t>odczynników chemicznych, sprzętu laboratoryjnego</w:t>
            </w:r>
            <w:r w:rsidRPr="00CE2C18">
              <w:rPr>
                <w:sz w:val="24"/>
                <w:szCs w:val="24"/>
              </w:rPr>
              <w:t xml:space="preserve"> oraz innych pomocy naukowych</w:t>
            </w:r>
          </w:p>
        </w:tc>
      </w:tr>
      <w:tr w:rsidR="0075492C" w14:paraId="01445A78" w14:textId="77777777" w:rsidTr="00CE2C18">
        <w:tc>
          <w:tcPr>
            <w:tcW w:w="4606" w:type="dxa"/>
          </w:tcPr>
          <w:p w14:paraId="4E9E371A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lastRenderedPageBreak/>
              <w:t>Dynamometr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5N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6B4AE73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C95289F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</w:t>
            </w:r>
          </w:p>
        </w:tc>
      </w:tr>
      <w:tr w:rsidR="0075492C" w14:paraId="4CF70D63" w14:textId="77777777" w:rsidTr="00CE2C18">
        <w:tc>
          <w:tcPr>
            <w:tcW w:w="4606" w:type="dxa"/>
          </w:tcPr>
          <w:p w14:paraId="364F6711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Miark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koln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F31B6D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14130B9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matematyki oraz zajęcia kreatywne</w:t>
            </w:r>
          </w:p>
        </w:tc>
      </w:tr>
      <w:tr w:rsidR="0075492C" w14:paraId="726BB86A" w14:textId="77777777" w:rsidTr="00CE2C18">
        <w:tc>
          <w:tcPr>
            <w:tcW w:w="4606" w:type="dxa"/>
          </w:tcPr>
          <w:p w14:paraId="3CC9632F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Wykrywacz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metalu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4EEE236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B68E6D1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gry terenowe</w:t>
            </w:r>
          </w:p>
        </w:tc>
      </w:tr>
      <w:tr w:rsidR="0075492C" w14:paraId="6535AF12" w14:textId="77777777" w:rsidTr="00CE2C18">
        <w:tc>
          <w:tcPr>
            <w:tcW w:w="4606" w:type="dxa"/>
          </w:tcPr>
          <w:p w14:paraId="298EA834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aczk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laboratoryjn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0D7A9BB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C9758C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75492C" w14:paraId="6323D054" w14:textId="77777777" w:rsidTr="00CE2C18">
        <w:tc>
          <w:tcPr>
            <w:tcW w:w="4606" w:type="dxa"/>
          </w:tcPr>
          <w:p w14:paraId="578A2B24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Bagiet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klan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AA5E99B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9FFBDD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 i fizyki</w:t>
            </w:r>
          </w:p>
        </w:tc>
      </w:tr>
      <w:tr w:rsidR="0075492C" w14:paraId="6D5D0C7E" w14:textId="77777777" w:rsidTr="00CE2C18">
        <w:tc>
          <w:tcPr>
            <w:tcW w:w="4606" w:type="dxa"/>
          </w:tcPr>
          <w:p w14:paraId="6FFC08E5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Brył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geometryczn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kładan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iatkami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2EE25F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5342ADB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matematyki</w:t>
            </w:r>
          </w:p>
        </w:tc>
      </w:tr>
      <w:tr w:rsidR="0075492C" w14:paraId="70125566" w14:textId="77777777" w:rsidTr="00CE2C18">
        <w:tc>
          <w:tcPr>
            <w:tcW w:w="4606" w:type="dxa"/>
          </w:tcPr>
          <w:p w14:paraId="25B51E35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Listw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zasilając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rzeciwprzepięciow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054A86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3ACD4665" w14:textId="77777777" w:rsidR="0075492C" w:rsidRPr="00CE2C18" w:rsidRDefault="004F004E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bezpieczenie sprzętu znajdującego się w pracowni</w:t>
            </w:r>
          </w:p>
        </w:tc>
      </w:tr>
      <w:tr w:rsidR="0075492C" w14:paraId="100CC1AD" w14:textId="77777777" w:rsidTr="00CE2C18">
        <w:tc>
          <w:tcPr>
            <w:tcW w:w="4606" w:type="dxa"/>
          </w:tcPr>
          <w:p w14:paraId="0A63198D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Kolb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okrągłodenn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ąską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yjką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250ml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6D7F47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5CB3713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75492C" w14:paraId="21C1B12C" w14:textId="77777777" w:rsidTr="00CE2C18">
        <w:tc>
          <w:tcPr>
            <w:tcW w:w="4606" w:type="dxa"/>
          </w:tcPr>
          <w:p w14:paraId="546EC15E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Kolb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tożkow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ąs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300ml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7FD23D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554D02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75492C" w14:paraId="3D40CC10" w14:textId="77777777" w:rsidTr="00CE2C18">
        <w:tc>
          <w:tcPr>
            <w:tcW w:w="4606" w:type="dxa"/>
          </w:tcPr>
          <w:p w14:paraId="1EB6B263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Zlew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PP 250ml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1E64BCA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0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AF67DB1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75492C" w14:paraId="4C26D07B" w14:textId="77777777" w:rsidTr="00CE2C18">
        <w:tc>
          <w:tcPr>
            <w:tcW w:w="4606" w:type="dxa"/>
          </w:tcPr>
          <w:p w14:paraId="79E156B4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Zlew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is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400ml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4C82FE0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EE1813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75492C" w14:paraId="1D2AA62F" w14:textId="77777777" w:rsidTr="00CE2C18">
        <w:tc>
          <w:tcPr>
            <w:tcW w:w="4606" w:type="dxa"/>
          </w:tcPr>
          <w:p w14:paraId="0818CCB0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Pipety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A7132C9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3B6215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75492C" w14:paraId="141E908D" w14:textId="77777777" w:rsidTr="00CE2C18">
        <w:tc>
          <w:tcPr>
            <w:tcW w:w="4606" w:type="dxa"/>
          </w:tcPr>
          <w:p w14:paraId="083611CC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eścian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ówny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objętościa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óżny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masach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D5585D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4FC74E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 i chemii</w:t>
            </w:r>
          </w:p>
        </w:tc>
      </w:tr>
      <w:tr w:rsidR="0075492C" w14:paraId="1CA660BD" w14:textId="77777777" w:rsidTr="00CE2C18">
        <w:tc>
          <w:tcPr>
            <w:tcW w:w="4606" w:type="dxa"/>
          </w:tcPr>
          <w:p w14:paraId="739C2CCA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Tarcz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ewton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96F2ABB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8C730C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</w:t>
            </w:r>
          </w:p>
        </w:tc>
      </w:tr>
      <w:tr w:rsidR="0075492C" w14:paraId="44FBE699" w14:textId="77777777" w:rsidTr="00CE2C18">
        <w:tc>
          <w:tcPr>
            <w:tcW w:w="4606" w:type="dxa"/>
          </w:tcPr>
          <w:p w14:paraId="35D9F978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Teleskop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6443D06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2E5CD26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astronomiczne</w:t>
            </w:r>
          </w:p>
        </w:tc>
      </w:tr>
      <w:tr w:rsidR="0075492C" w14:paraId="13921DE0" w14:textId="77777777" w:rsidTr="00CE2C18">
        <w:tc>
          <w:tcPr>
            <w:tcW w:w="4606" w:type="dxa"/>
          </w:tcPr>
          <w:p w14:paraId="0ECA537B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Regał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2F13C47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BA211CF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71B490EE" w14:textId="77777777" w:rsidTr="00CE2C18">
        <w:tc>
          <w:tcPr>
            <w:tcW w:w="4606" w:type="dxa"/>
          </w:tcPr>
          <w:p w14:paraId="6790E587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Nisk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ar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CC24D00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510D47E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74F733E1" w14:textId="77777777" w:rsidTr="00CE2C18">
        <w:tc>
          <w:tcPr>
            <w:tcW w:w="4606" w:type="dxa"/>
          </w:tcPr>
          <w:p w14:paraId="3728EC47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Nisk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iał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7FD3656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6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81A5338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43FA4245" w14:textId="77777777" w:rsidTr="00CE2C18">
        <w:tc>
          <w:tcPr>
            <w:tcW w:w="4606" w:type="dxa"/>
          </w:tcPr>
          <w:p w14:paraId="4A8E22D8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Regał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i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9DB85B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5A5C81A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7A9447E1" w14:textId="77777777" w:rsidTr="00CE2C18">
        <w:tc>
          <w:tcPr>
            <w:tcW w:w="4606" w:type="dxa"/>
          </w:tcPr>
          <w:p w14:paraId="72CD2D13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Dw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uflad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ąsk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isk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óżan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447343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AAA83EE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6F0E2E68" w14:textId="77777777" w:rsidTr="00CE2C18">
        <w:tc>
          <w:tcPr>
            <w:tcW w:w="4606" w:type="dxa"/>
          </w:tcPr>
          <w:p w14:paraId="25967DD9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Dw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uflad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erok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isk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iał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966B21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3CB0868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7E1C1B8E" w14:textId="77777777" w:rsidTr="00CE2C18">
        <w:tc>
          <w:tcPr>
            <w:tcW w:w="4606" w:type="dxa"/>
          </w:tcPr>
          <w:p w14:paraId="0E174791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Średn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ar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E213BDA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C01DA2F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3FAF52C4" w14:textId="77777777" w:rsidTr="00CE2C18">
        <w:tc>
          <w:tcPr>
            <w:tcW w:w="4606" w:type="dxa"/>
          </w:tcPr>
          <w:p w14:paraId="175A18AA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uflad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er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óżan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670F1D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5F9EABD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3225F3CB" w14:textId="77777777" w:rsidTr="00CE2C18">
        <w:tc>
          <w:tcPr>
            <w:tcW w:w="4606" w:type="dxa"/>
          </w:tcPr>
          <w:p w14:paraId="4406F794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Regał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i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A54C27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0B4C63E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23D24719" w14:textId="77777777" w:rsidTr="00CE2C18">
        <w:tc>
          <w:tcPr>
            <w:tcW w:w="4606" w:type="dxa"/>
          </w:tcPr>
          <w:p w14:paraId="75068038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Nadstaw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571E902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E04A8F3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224C2778" w14:textId="77777777" w:rsidTr="00CE2C18">
        <w:tc>
          <w:tcPr>
            <w:tcW w:w="4606" w:type="dxa"/>
          </w:tcPr>
          <w:p w14:paraId="54FE553C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Średni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óżan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C18BFC1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C812A9A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1DA3CED7" w14:textId="77777777" w:rsidTr="00CE2C18">
        <w:tc>
          <w:tcPr>
            <w:tcW w:w="4606" w:type="dxa"/>
          </w:tcPr>
          <w:p w14:paraId="5E92F20C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Regał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i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65C8CD4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7936C04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2BDFC647" w14:textId="77777777" w:rsidTr="00CE2C18">
        <w:tc>
          <w:tcPr>
            <w:tcW w:w="4606" w:type="dxa"/>
          </w:tcPr>
          <w:p w14:paraId="3042CB79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Cubo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adstaw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odwójn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egału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iego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D84B1BC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36A3256E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44BC337A" w14:textId="77777777" w:rsidTr="00CE2C18">
        <w:tc>
          <w:tcPr>
            <w:tcW w:w="4606" w:type="dxa"/>
          </w:tcPr>
          <w:p w14:paraId="42C6590D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Pół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mała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E53179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4BD142F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Przechowywanie pomocy </w:t>
            </w:r>
            <w:r w:rsidRPr="00CE2C18">
              <w:rPr>
                <w:sz w:val="24"/>
                <w:szCs w:val="24"/>
              </w:rPr>
              <w:lastRenderedPageBreak/>
              <w:t>dydaktycznych</w:t>
            </w:r>
          </w:p>
        </w:tc>
      </w:tr>
      <w:tr w:rsidR="0075492C" w14:paraId="1B3E91C3" w14:textId="77777777" w:rsidTr="00CE2C18">
        <w:tc>
          <w:tcPr>
            <w:tcW w:w="4606" w:type="dxa"/>
          </w:tcPr>
          <w:p w14:paraId="030FB873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lastRenderedPageBreak/>
              <w:t>Biurko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info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n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komputer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uże</w:t>
            </w:r>
            <w:proofErr w:type="spellEnd"/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D23C130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FB704C4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47E0C688" w14:textId="77777777" w:rsidTr="00CE2C18">
        <w:tc>
          <w:tcPr>
            <w:tcW w:w="4606" w:type="dxa"/>
          </w:tcPr>
          <w:p w14:paraId="4A6AA3C5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Zesta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zawieszani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tł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200x368cm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819880E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6856E2F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, lekcje j. polskiego</w:t>
            </w:r>
          </w:p>
        </w:tc>
      </w:tr>
      <w:tr w:rsidR="0075492C" w14:paraId="7E56595E" w14:textId="77777777" w:rsidTr="00CE2C18">
        <w:tc>
          <w:tcPr>
            <w:tcW w:w="4606" w:type="dxa"/>
          </w:tcPr>
          <w:p w14:paraId="152D37DC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Mikrofon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kierunkow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Boya BY-MM1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2C4AE58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E611B04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, wyjazdy klasowe, projekty edukacyjne, nagrywanie materiałów promocyjnych, rejestrowanie działań podejmowanych na terenie szkoły, koło dziennikarskie, lekcje j. polskiego</w:t>
            </w:r>
          </w:p>
        </w:tc>
      </w:tr>
      <w:tr w:rsidR="0075492C" w14:paraId="4C9A50B8" w14:textId="77777777" w:rsidTr="00CE2C18">
        <w:tc>
          <w:tcPr>
            <w:tcW w:w="4606" w:type="dxa"/>
          </w:tcPr>
          <w:p w14:paraId="51AF7816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af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wiem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ar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ary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eri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Fresh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39ED775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FBC79D3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19F256E0" w14:textId="77777777" w:rsidTr="00CE2C18">
        <w:tc>
          <w:tcPr>
            <w:tcW w:w="4606" w:type="dxa"/>
          </w:tcPr>
          <w:p w14:paraId="57177E1B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af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uflad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arą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iały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eri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Fresh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B4DB4CA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F1D8133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2F0149C4" w14:textId="77777777" w:rsidTr="00CE2C18">
        <w:tc>
          <w:tcPr>
            <w:tcW w:w="4606" w:type="dxa"/>
          </w:tcPr>
          <w:p w14:paraId="00FB7E96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af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ółk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arą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iały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eri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Fresh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B33DE3D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FE1A846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  <w:tr w:rsidR="0075492C" w14:paraId="22966621" w14:textId="77777777" w:rsidTr="00CE2C18">
        <w:tc>
          <w:tcPr>
            <w:tcW w:w="4606" w:type="dxa"/>
          </w:tcPr>
          <w:p w14:paraId="5F77B0DA" w14:textId="77777777" w:rsidR="0075492C" w:rsidRPr="00CE2C18" w:rsidRDefault="0075492C" w:rsidP="00DB5F34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Szaf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ysok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ółkam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parą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drzw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zary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eri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Fresh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DC8946F" w14:textId="77777777" w:rsidR="0075492C" w:rsidRPr="00CE2C18" w:rsidRDefault="0075492C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2F315C1" w14:textId="77777777" w:rsidR="0075492C" w:rsidRPr="00CE2C18" w:rsidRDefault="00DF3541" w:rsidP="00DB5F34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Przechowywanie pomocy dydaktycznych</w:t>
            </w:r>
          </w:p>
        </w:tc>
      </w:tr>
    </w:tbl>
    <w:p w14:paraId="7ED8D1BB" w14:textId="77777777" w:rsidR="00CD5944" w:rsidRDefault="00CD5944"/>
    <w:p w14:paraId="5EF2F9A7" w14:textId="77777777" w:rsidR="00CE2C18" w:rsidRDefault="00CE2C18" w:rsidP="0051255E"/>
    <w:p w14:paraId="2A606C49" w14:textId="77777777" w:rsidR="00CE2C18" w:rsidRDefault="00CE2C18" w:rsidP="0051255E"/>
    <w:p w14:paraId="50270695" w14:textId="77777777" w:rsidR="00CE2C18" w:rsidRDefault="00CE2C18" w:rsidP="0051255E"/>
    <w:p w14:paraId="043468B6" w14:textId="77777777" w:rsidR="00CE2C18" w:rsidRDefault="00CE2C18" w:rsidP="0051255E"/>
    <w:p w14:paraId="69A1B4C7" w14:textId="77777777" w:rsidR="00CE2C18" w:rsidRDefault="00CE2C18" w:rsidP="0051255E"/>
    <w:p w14:paraId="7BA12C01" w14:textId="77777777" w:rsidR="00CE2C18" w:rsidRDefault="00CE2C18" w:rsidP="0051255E"/>
    <w:p w14:paraId="712209E9" w14:textId="77777777" w:rsidR="00CE2C18" w:rsidRDefault="00CE2C18" w:rsidP="0051255E"/>
    <w:p w14:paraId="41E3310C" w14:textId="77777777" w:rsidR="00CE2C18" w:rsidRDefault="00CE2C18" w:rsidP="0051255E"/>
    <w:p w14:paraId="43DD6782" w14:textId="77777777" w:rsidR="00CE2C18" w:rsidRDefault="00CE2C18" w:rsidP="0051255E"/>
    <w:p w14:paraId="1FD8D160" w14:textId="77777777" w:rsidR="00CE2C18" w:rsidRDefault="00CE2C18" w:rsidP="0051255E"/>
    <w:p w14:paraId="5BE51FF9" w14:textId="77777777" w:rsidR="00A24A0F" w:rsidRDefault="008B1BF7" w:rsidP="00A24A0F">
      <w:pPr>
        <w:jc w:val="center"/>
        <w:rPr>
          <w:b/>
          <w:sz w:val="24"/>
          <w:szCs w:val="24"/>
        </w:rPr>
      </w:pPr>
      <w:r w:rsidRPr="008B1BF7">
        <w:rPr>
          <w:b/>
          <w:noProof/>
          <w:sz w:val="24"/>
          <w:szCs w:val="24"/>
        </w:rPr>
        <w:lastRenderedPageBreak/>
        <w:drawing>
          <wp:inline distT="0" distB="0" distL="0" distR="0" wp14:anchorId="31D3A728" wp14:editId="1FC07AC1">
            <wp:extent cx="1729389" cy="1851965"/>
            <wp:effectExtent l="0" t="0" r="0" b="0"/>
            <wp:docPr id="3" name="Obraz 1" descr="C:\Users\Monika\Downloads\logo-Laboratoria_Przyszłości_pion_k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ownloads\logo-Laboratoria_Przyszłości_pion_kolor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858" cy="18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873F8" w14:textId="77777777" w:rsidR="008B1BF7" w:rsidRPr="008B1BF7" w:rsidRDefault="008B1BF7" w:rsidP="008B1BF7">
      <w:pPr>
        <w:spacing w:line="240" w:lineRule="auto"/>
        <w:jc w:val="both"/>
        <w:rPr>
          <w:rFonts w:cstheme="minorHAnsi"/>
          <w:b/>
          <w:color w:val="1B1B1B"/>
          <w:sz w:val="28"/>
          <w:szCs w:val="28"/>
          <w:shd w:val="clear" w:color="auto" w:fill="FFFFFF"/>
        </w:rPr>
      </w:pPr>
      <w:r w:rsidRPr="008B1BF7">
        <w:rPr>
          <w:rFonts w:cstheme="minorHAnsi"/>
          <w:b/>
          <w:bCs/>
          <w:color w:val="1B1B1B"/>
          <w:sz w:val="28"/>
          <w:szCs w:val="28"/>
          <w:shd w:val="clear" w:color="auto" w:fill="FFFFFF"/>
        </w:rPr>
        <w:t xml:space="preserve">Laboratoria Przyszłości to program skierowany do szkół podstawowych oraz ogólnokształcących szkół artystycznych. Powstał z inicjatywy Ministerstwa Edukacji Narodowej we współpracy z Centrum </w:t>
      </w:r>
      <w:proofErr w:type="spellStart"/>
      <w:r w:rsidRPr="008B1BF7">
        <w:rPr>
          <w:rFonts w:cstheme="minorHAnsi"/>
          <w:b/>
          <w:bCs/>
          <w:color w:val="1B1B1B"/>
          <w:sz w:val="28"/>
          <w:szCs w:val="28"/>
          <w:shd w:val="clear" w:color="auto" w:fill="FFFFFF"/>
        </w:rPr>
        <w:t>GovTech</w:t>
      </w:r>
      <w:proofErr w:type="spellEnd"/>
      <w:r w:rsidRPr="008B1BF7">
        <w:rPr>
          <w:rFonts w:cstheme="minorHAnsi"/>
          <w:b/>
          <w:bCs/>
          <w:color w:val="1B1B1B"/>
          <w:sz w:val="28"/>
          <w:szCs w:val="28"/>
          <w:shd w:val="clear" w:color="auto" w:fill="FFFFFF"/>
        </w:rPr>
        <w:t xml:space="preserve"> w Kancelarii Prezesa Rady Ministrów. Celem programu jest budowanie kompetencji kreatywnych i technicznych wśród uczniów oraz </w:t>
      </w:r>
      <w:r w:rsidRPr="008B1BF7">
        <w:rPr>
          <w:rFonts w:cstheme="minorHAnsi"/>
          <w:b/>
          <w:color w:val="1B1B1B"/>
          <w:sz w:val="28"/>
          <w:szCs w:val="28"/>
          <w:shd w:val="clear" w:color="auto" w:fill="FFFFFF"/>
        </w:rPr>
        <w:t>stworzenie nowoczesnej szkoły, w której zajęcia będą prowadzone  w sposób ciekawy, angażujący oraz sprzyjający odkrywaniu talentów i rozwijaniu zainteresowań</w:t>
      </w:r>
      <w:r w:rsidRPr="008B1BF7">
        <w:rPr>
          <w:rFonts w:cstheme="minorHAnsi"/>
          <w:b/>
          <w:bCs/>
          <w:color w:val="1B1B1B"/>
          <w:sz w:val="28"/>
          <w:szCs w:val="28"/>
          <w:shd w:val="clear" w:color="auto" w:fill="FFFFFF"/>
        </w:rPr>
        <w:t xml:space="preserve">. W ramach programu szkoły otrzymują od państwa wsparcie finansowe na zakup wyposażenia technicznego niezbędnego do realizacji wyżej wymienionych celów. </w:t>
      </w:r>
      <w:r w:rsidRPr="008B1BF7">
        <w:rPr>
          <w:rFonts w:cstheme="minorHAnsi"/>
          <w:b/>
          <w:color w:val="1B1B1B"/>
          <w:sz w:val="28"/>
          <w:szCs w:val="28"/>
          <w:shd w:val="clear" w:color="auto" w:fill="FFFFFF"/>
        </w:rPr>
        <w:t>Laboratoria Przyszłości oznaczają wzbogacenie placówek o nowoczesny sprzęt, który zostanie wykorzystany nie tylko na lekcjach techniki i w ramach innych obowiązkowych zajęć edukacyjnych, lecz także w ramach zajęć pozalekcyjnych, kół zainteresowań i innych form rozwijania umiejętności.</w:t>
      </w:r>
    </w:p>
    <w:p w14:paraId="5F55A2C5" w14:textId="77777777" w:rsidR="008B1BF7" w:rsidRDefault="008B1BF7" w:rsidP="00A24A0F">
      <w:pPr>
        <w:jc w:val="center"/>
        <w:rPr>
          <w:b/>
          <w:sz w:val="24"/>
          <w:szCs w:val="24"/>
        </w:rPr>
      </w:pPr>
    </w:p>
    <w:p w14:paraId="735249D0" w14:textId="77777777" w:rsidR="00A24A0F" w:rsidRDefault="00A24A0F" w:rsidP="00A24A0F">
      <w:pPr>
        <w:jc w:val="center"/>
        <w:rPr>
          <w:b/>
          <w:sz w:val="24"/>
          <w:szCs w:val="24"/>
        </w:rPr>
      </w:pPr>
      <w:r w:rsidRPr="0061230E">
        <w:rPr>
          <w:b/>
          <w:sz w:val="24"/>
          <w:szCs w:val="24"/>
        </w:rPr>
        <w:t>SPRZĘT NABYTY</w:t>
      </w:r>
      <w:r>
        <w:rPr>
          <w:b/>
          <w:sz w:val="24"/>
          <w:szCs w:val="24"/>
        </w:rPr>
        <w:t xml:space="preserve"> W RAMACH PROJEKTU: LABORATORIA</w:t>
      </w:r>
      <w:r w:rsidRPr="0061230E">
        <w:rPr>
          <w:b/>
          <w:sz w:val="24"/>
          <w:szCs w:val="24"/>
        </w:rPr>
        <w:t xml:space="preserve"> PRZYSZŁOŚCI</w:t>
      </w:r>
    </w:p>
    <w:p w14:paraId="36E6ADC5" w14:textId="77777777" w:rsidR="0051255E" w:rsidRPr="00CE2C18" w:rsidRDefault="0051255E" w:rsidP="0051255E">
      <w:pPr>
        <w:rPr>
          <w:b/>
          <w:sz w:val="24"/>
          <w:szCs w:val="24"/>
        </w:rPr>
      </w:pPr>
      <w:r w:rsidRPr="00CE2C18">
        <w:rPr>
          <w:b/>
          <w:sz w:val="24"/>
          <w:szCs w:val="24"/>
        </w:rPr>
        <w:t>I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660"/>
        <w:gridCol w:w="3946"/>
      </w:tblGrid>
      <w:tr w:rsidR="0051255E" w:rsidRPr="00CE2C18" w14:paraId="18742429" w14:textId="77777777" w:rsidTr="0026197F">
        <w:tc>
          <w:tcPr>
            <w:tcW w:w="4606" w:type="dxa"/>
          </w:tcPr>
          <w:p w14:paraId="4AA5261F" w14:textId="77777777" w:rsidR="0051255E" w:rsidRPr="00CE2C18" w:rsidRDefault="0051255E" w:rsidP="00F64958">
            <w:pPr>
              <w:rPr>
                <w:b/>
                <w:sz w:val="24"/>
                <w:szCs w:val="24"/>
              </w:rPr>
            </w:pPr>
            <w:r w:rsidRPr="00CE2C18">
              <w:rPr>
                <w:b/>
                <w:sz w:val="24"/>
                <w:szCs w:val="24"/>
              </w:rPr>
              <w:t>sprzęt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CB45F02" w14:textId="77777777" w:rsidR="0051255E" w:rsidRPr="00CE2C18" w:rsidRDefault="00CE2C18" w:rsidP="00F64958">
            <w:pPr>
              <w:rPr>
                <w:b/>
                <w:sz w:val="24"/>
                <w:szCs w:val="24"/>
              </w:rPr>
            </w:pPr>
            <w:r w:rsidRPr="00CE2C18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EADB135" w14:textId="77777777" w:rsidR="0051255E" w:rsidRPr="00CE2C18" w:rsidRDefault="00CE2C18" w:rsidP="00F64958">
            <w:pPr>
              <w:rPr>
                <w:b/>
                <w:sz w:val="24"/>
                <w:szCs w:val="24"/>
              </w:rPr>
            </w:pPr>
            <w:r w:rsidRPr="00CE2C18">
              <w:rPr>
                <w:b/>
                <w:sz w:val="24"/>
                <w:szCs w:val="24"/>
              </w:rPr>
              <w:t>wykorzystanie</w:t>
            </w:r>
          </w:p>
        </w:tc>
      </w:tr>
      <w:tr w:rsidR="0051255E" w:rsidRPr="00CE2C18" w14:paraId="46F514B3" w14:textId="77777777" w:rsidTr="0026197F">
        <w:tc>
          <w:tcPr>
            <w:tcW w:w="4606" w:type="dxa"/>
          </w:tcPr>
          <w:p w14:paraId="3A9BED92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aptop multimedialny 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AF5C81E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20AE4B8" w14:textId="77777777" w:rsidR="0051255E" w:rsidRPr="00CE2C18" w:rsidRDefault="0051255E" w:rsidP="00F64958">
            <w:pPr>
              <w:rPr>
                <w:sz w:val="24"/>
                <w:szCs w:val="24"/>
              </w:rPr>
            </w:pPr>
          </w:p>
        </w:tc>
      </w:tr>
      <w:tr w:rsidR="0051255E" w:rsidRPr="00CE2C18" w14:paraId="5E26B10B" w14:textId="77777777" w:rsidTr="0026197F">
        <w:tc>
          <w:tcPr>
            <w:tcW w:w="4606" w:type="dxa"/>
          </w:tcPr>
          <w:p w14:paraId="4327F729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proofErr w:type="spellStart"/>
            <w:r w:rsidRPr="00CE2C18">
              <w:rPr>
                <w:sz w:val="24"/>
                <w:szCs w:val="24"/>
              </w:rPr>
              <w:t>wizualizer</w:t>
            </w:r>
            <w:proofErr w:type="spellEnd"/>
            <w:r w:rsidRPr="00CE2C18">
              <w:rPr>
                <w:sz w:val="24"/>
                <w:szCs w:val="24"/>
              </w:rPr>
              <w:t xml:space="preserve"> Epson </w:t>
            </w:r>
            <w:proofErr w:type="spellStart"/>
            <w:r w:rsidRPr="00CE2C18">
              <w:rPr>
                <w:sz w:val="24"/>
                <w:szCs w:val="24"/>
              </w:rPr>
              <w:t>Visualiser</w:t>
            </w:r>
            <w:proofErr w:type="spellEnd"/>
            <w:r w:rsidRPr="00CE2C18">
              <w:rPr>
                <w:sz w:val="24"/>
                <w:szCs w:val="24"/>
              </w:rPr>
              <w:t xml:space="preserve"> ELPDC07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F41BB74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7C14FFE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chemii</w:t>
            </w:r>
            <w:r w:rsidR="00400301" w:rsidRPr="00CE2C18">
              <w:rPr>
                <w:sz w:val="24"/>
                <w:szCs w:val="24"/>
              </w:rPr>
              <w:t>, biologii, ekspozycja materiałów edukacyjnych</w:t>
            </w:r>
          </w:p>
        </w:tc>
      </w:tr>
      <w:tr w:rsidR="0051255E" w:rsidRPr="00CE2C18" w14:paraId="54510687" w14:textId="77777777" w:rsidTr="0026197F">
        <w:tc>
          <w:tcPr>
            <w:tcW w:w="4606" w:type="dxa"/>
          </w:tcPr>
          <w:p w14:paraId="0D62D0CF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mikroskop (64x - 640x)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2F15890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FDF4B1B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biologii</w:t>
            </w:r>
            <w:r w:rsidR="00F752DE" w:rsidRPr="00CE2C18">
              <w:rPr>
                <w:sz w:val="24"/>
                <w:szCs w:val="24"/>
              </w:rPr>
              <w:t>, przyrody</w:t>
            </w:r>
          </w:p>
        </w:tc>
      </w:tr>
      <w:tr w:rsidR="0051255E" w:rsidRPr="00CE2C18" w14:paraId="2B7FD1E3" w14:textId="77777777" w:rsidTr="0026197F">
        <w:tc>
          <w:tcPr>
            <w:tcW w:w="4606" w:type="dxa"/>
          </w:tcPr>
          <w:p w14:paraId="437439F7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mikroskop stereoskopowy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CE09929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F60B155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biologii</w:t>
            </w:r>
            <w:r w:rsidR="00F752DE" w:rsidRPr="00CE2C18">
              <w:rPr>
                <w:sz w:val="24"/>
                <w:szCs w:val="24"/>
              </w:rPr>
              <w:t>, przyrody</w:t>
            </w:r>
          </w:p>
        </w:tc>
      </w:tr>
      <w:tr w:rsidR="0051255E" w:rsidRPr="00CE2C18" w14:paraId="01D4061A" w14:textId="77777777" w:rsidTr="0026197F">
        <w:tc>
          <w:tcPr>
            <w:tcW w:w="4606" w:type="dxa"/>
          </w:tcPr>
          <w:p w14:paraId="61A3BA4B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ricQ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Motion Prime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12EBE5D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949DDEF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zajęcia kreatywne</w:t>
            </w:r>
          </w:p>
        </w:tc>
      </w:tr>
      <w:tr w:rsidR="0051255E" w:rsidRPr="00CE2C18" w14:paraId="01A90F90" w14:textId="77777777" w:rsidTr="0026197F">
        <w:tc>
          <w:tcPr>
            <w:tcW w:w="4606" w:type="dxa"/>
          </w:tcPr>
          <w:p w14:paraId="3DFAB29E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 LEGO Education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ricQ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Motion Essential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5A32074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6E20F6CD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zajęcia kreatywne</w:t>
            </w:r>
          </w:p>
        </w:tc>
      </w:tr>
      <w:tr w:rsidR="0051255E" w:rsidRPr="00CE2C18" w14:paraId="73A74D18" w14:textId="77777777" w:rsidTr="0026197F">
        <w:tc>
          <w:tcPr>
            <w:tcW w:w="4606" w:type="dxa"/>
          </w:tcPr>
          <w:p w14:paraId="4DC6A8CE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proofErr w:type="spellStart"/>
            <w:r w:rsidRPr="00CE2C18">
              <w:rPr>
                <w:sz w:val="24"/>
                <w:szCs w:val="24"/>
                <w:lang w:val="en-US"/>
              </w:rPr>
              <w:t>miernik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elektroniczn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946C818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B771D2F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zajęcia kreatywne</w:t>
            </w:r>
          </w:p>
        </w:tc>
      </w:tr>
      <w:tr w:rsidR="0051255E" w:rsidRPr="00CE2C18" w14:paraId="345094FD" w14:textId="77777777" w:rsidTr="0026197F">
        <w:tc>
          <w:tcPr>
            <w:tcW w:w="4606" w:type="dxa"/>
          </w:tcPr>
          <w:p w14:paraId="74457452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stół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laboratoryjn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uczniowski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78C6F7E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19DF86F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 i chemii</w:t>
            </w:r>
          </w:p>
        </w:tc>
      </w:tr>
      <w:tr w:rsidR="0051255E" w:rsidRPr="00CE2C18" w14:paraId="14E36C0D" w14:textId="77777777" w:rsidTr="0026197F">
        <w:tc>
          <w:tcPr>
            <w:tcW w:w="4606" w:type="dxa"/>
          </w:tcPr>
          <w:p w14:paraId="12707F83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odzież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ochronn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fartuch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0D870A7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4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A6662A8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51255E" w:rsidRPr="00CE2C18" w14:paraId="3096C9C0" w14:textId="77777777" w:rsidTr="0026197F">
        <w:tc>
          <w:tcPr>
            <w:tcW w:w="4606" w:type="dxa"/>
          </w:tcPr>
          <w:p w14:paraId="73B4E35B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rękawic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ochronn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winylowe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D831E31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A2A3743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51255E" w:rsidRPr="00CE2C18" w14:paraId="645B69B8" w14:textId="77777777" w:rsidTr="0026197F">
        <w:tc>
          <w:tcPr>
            <w:tcW w:w="4606" w:type="dxa"/>
          </w:tcPr>
          <w:p w14:paraId="23C69E5F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Chemia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Zesta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22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tablic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5B67144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323ED83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chemii</w:t>
            </w:r>
          </w:p>
        </w:tc>
      </w:tr>
      <w:tr w:rsidR="0051255E" w:rsidRPr="00CE2C18" w14:paraId="3A71362D" w14:textId="77777777" w:rsidTr="0026197F">
        <w:tc>
          <w:tcPr>
            <w:tcW w:w="4606" w:type="dxa"/>
          </w:tcPr>
          <w:p w14:paraId="21F39B5A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proofErr w:type="spellStart"/>
            <w:r w:rsidRPr="00CE2C18">
              <w:rPr>
                <w:sz w:val="24"/>
                <w:szCs w:val="24"/>
              </w:rPr>
              <w:t>LaboLAB</w:t>
            </w:r>
            <w:proofErr w:type="spellEnd"/>
            <w:r w:rsidRPr="00CE2C18">
              <w:rPr>
                <w:sz w:val="24"/>
                <w:szCs w:val="24"/>
              </w:rPr>
              <w:t xml:space="preserve"> Życie w ekosystemach. Zestaw do doświadczeń z biologii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99B8791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EAC7E2B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biologii</w:t>
            </w:r>
          </w:p>
        </w:tc>
      </w:tr>
      <w:tr w:rsidR="0051255E" w:rsidRPr="00CE2C18" w14:paraId="0192950C" w14:textId="77777777" w:rsidTr="0026197F">
        <w:tc>
          <w:tcPr>
            <w:tcW w:w="4606" w:type="dxa"/>
          </w:tcPr>
          <w:p w14:paraId="24382E3F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mikroskop (40x - 400x)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A52EED2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7AA0B026" w14:textId="77777777" w:rsidR="0051255E" w:rsidRPr="00CE2C18" w:rsidRDefault="0075492C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</w:t>
            </w:r>
            <w:r w:rsidR="00C53B01" w:rsidRPr="00CE2C18">
              <w:rPr>
                <w:sz w:val="24"/>
                <w:szCs w:val="24"/>
              </w:rPr>
              <w:t>e biologii</w:t>
            </w:r>
            <w:r w:rsidRPr="00CE2C18">
              <w:rPr>
                <w:sz w:val="24"/>
                <w:szCs w:val="24"/>
              </w:rPr>
              <w:t xml:space="preserve"> i przyrody</w:t>
            </w:r>
          </w:p>
        </w:tc>
      </w:tr>
      <w:tr w:rsidR="0051255E" w:rsidRPr="00CE2C18" w14:paraId="671B21FB" w14:textId="77777777" w:rsidTr="0026197F">
        <w:tc>
          <w:tcPr>
            <w:tcW w:w="4606" w:type="dxa"/>
          </w:tcPr>
          <w:p w14:paraId="6F6CAEEB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Klocki Gigo. Energia wiatru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377F6B1A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5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2E3CA1E2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geografii, zajęcia kreatywne</w:t>
            </w:r>
          </w:p>
        </w:tc>
      </w:tr>
      <w:tr w:rsidR="0051255E" w:rsidRPr="00CE2C18" w14:paraId="6182A618" w14:textId="77777777" w:rsidTr="0026197F">
        <w:tc>
          <w:tcPr>
            <w:tcW w:w="4606" w:type="dxa"/>
          </w:tcPr>
          <w:p w14:paraId="16F393F2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lastRenderedPageBreak/>
              <w:t xml:space="preserve"> Klocki Gigo. Inteligentny sterowni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97F64C3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7494902" w14:textId="77777777" w:rsidR="0051255E" w:rsidRPr="00CE2C18" w:rsidRDefault="0075492C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zajęcia kreatywne</w:t>
            </w:r>
          </w:p>
        </w:tc>
      </w:tr>
      <w:tr w:rsidR="0051255E" w:rsidRPr="00CE2C18" w14:paraId="3DCC4D24" w14:textId="77777777" w:rsidTr="0026197F">
        <w:tc>
          <w:tcPr>
            <w:tcW w:w="4606" w:type="dxa"/>
          </w:tcPr>
          <w:p w14:paraId="6C2AD4C9" w14:textId="77777777" w:rsidR="0051255E" w:rsidRPr="00CE2C18" w:rsidRDefault="0051255E" w:rsidP="00F64958">
            <w:pPr>
              <w:rPr>
                <w:sz w:val="24"/>
                <w:szCs w:val="24"/>
                <w:lang w:val="en-US"/>
              </w:rPr>
            </w:pPr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Boffin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II Light.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Zestaw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  <w:lang w:val="en-US"/>
              </w:rPr>
              <w:t>elektroniczny</w:t>
            </w:r>
            <w:proofErr w:type="spellEnd"/>
            <w:r w:rsidRPr="00CE2C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2321CB4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1783FEA2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</w:t>
            </w:r>
          </w:p>
        </w:tc>
      </w:tr>
      <w:tr w:rsidR="0051255E" w:rsidRPr="00CE2C18" w14:paraId="43E67B73" w14:textId="77777777" w:rsidTr="0026197F">
        <w:tc>
          <w:tcPr>
            <w:tcW w:w="4606" w:type="dxa"/>
          </w:tcPr>
          <w:p w14:paraId="61B83212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</w:rPr>
              <w:t>BeCreo</w:t>
            </w:r>
            <w:proofErr w:type="spellEnd"/>
            <w:r w:rsidRPr="00CE2C18">
              <w:rPr>
                <w:sz w:val="24"/>
                <w:szCs w:val="24"/>
              </w:rPr>
              <w:t xml:space="preserve"> zestaw z mikrokontrolerem. Zestaw edukacyjny do nauki robotyki i programowania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265CE21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46A1AFEA" w14:textId="77777777" w:rsidR="0051255E" w:rsidRPr="00CE2C18" w:rsidRDefault="00DF354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Zajęcia kreatywne</w:t>
            </w:r>
          </w:p>
        </w:tc>
      </w:tr>
      <w:tr w:rsidR="0051255E" w:rsidRPr="00CE2C18" w14:paraId="77AB4FEB" w14:textId="77777777" w:rsidTr="0026197F">
        <w:tc>
          <w:tcPr>
            <w:tcW w:w="4606" w:type="dxa"/>
          </w:tcPr>
          <w:p w14:paraId="7C1AC3A4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 </w:t>
            </w:r>
            <w:proofErr w:type="spellStart"/>
            <w:r w:rsidRPr="00CE2C18">
              <w:rPr>
                <w:sz w:val="24"/>
                <w:szCs w:val="24"/>
              </w:rPr>
              <w:t>Boffin</w:t>
            </w:r>
            <w:proofErr w:type="spellEnd"/>
            <w:r w:rsidRPr="00CE2C18">
              <w:rPr>
                <w:sz w:val="24"/>
                <w:szCs w:val="24"/>
              </w:rPr>
              <w:t xml:space="preserve"> II 3D. Zestaw elektroniczny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9D054C1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3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3850326D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</w:t>
            </w:r>
          </w:p>
        </w:tc>
      </w:tr>
      <w:tr w:rsidR="0051255E" w:rsidRPr="00CE2C18" w14:paraId="4EB00C29" w14:textId="77777777" w:rsidTr="0026197F">
        <w:tc>
          <w:tcPr>
            <w:tcW w:w="4606" w:type="dxa"/>
          </w:tcPr>
          <w:p w14:paraId="0225DFCA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 Klocki Gigo. Energia wody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0206EDC7" w14:textId="77777777" w:rsidR="0051255E" w:rsidRPr="00CE2C18" w:rsidRDefault="00C67FB3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6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5EDC90E8" w14:textId="77777777" w:rsidR="0051255E" w:rsidRPr="00CE2C18" w:rsidRDefault="00C53B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Lekcje fizyki, geografii, zajęcia kreatywne</w:t>
            </w:r>
          </w:p>
        </w:tc>
      </w:tr>
      <w:tr w:rsidR="0051255E" w:rsidRPr="00CE2C18" w14:paraId="5B0D2D8C" w14:textId="77777777" w:rsidTr="0026197F">
        <w:tc>
          <w:tcPr>
            <w:tcW w:w="4606" w:type="dxa"/>
          </w:tcPr>
          <w:p w14:paraId="52CF6B11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 wózek metalowy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A4B53C6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36D9C2A6" w14:textId="77777777" w:rsidR="0051255E" w:rsidRPr="00CE2C18" w:rsidRDefault="004003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Bezpieczne przewożenie pomocy            w trakcie zajęć</w:t>
            </w:r>
          </w:p>
        </w:tc>
      </w:tr>
      <w:tr w:rsidR="0051255E" w:rsidRPr="00CE2C18" w14:paraId="0DECBB70" w14:textId="77777777" w:rsidTr="0026197F">
        <w:tc>
          <w:tcPr>
            <w:tcW w:w="4606" w:type="dxa"/>
          </w:tcPr>
          <w:p w14:paraId="23994C7F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 xml:space="preserve"> mobilna tablica biała na arkusze papieru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4B18688C" w14:textId="77777777" w:rsidR="0051255E" w:rsidRPr="00CE2C18" w:rsidRDefault="0051255E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1</w:t>
            </w:r>
          </w:p>
        </w:tc>
        <w:tc>
          <w:tcPr>
            <w:tcW w:w="3946" w:type="dxa"/>
            <w:tcBorders>
              <w:left w:val="single" w:sz="4" w:space="0" w:color="auto"/>
            </w:tcBorders>
          </w:tcPr>
          <w:p w14:paraId="026F967C" w14:textId="77777777" w:rsidR="0051255E" w:rsidRPr="00CE2C18" w:rsidRDefault="00400301" w:rsidP="00F64958">
            <w:pPr>
              <w:rPr>
                <w:sz w:val="24"/>
                <w:szCs w:val="24"/>
              </w:rPr>
            </w:pPr>
            <w:r w:rsidRPr="00CE2C18">
              <w:rPr>
                <w:sz w:val="24"/>
                <w:szCs w:val="24"/>
              </w:rPr>
              <w:t>Eksponowanie materiałów szkoleniowych</w:t>
            </w:r>
          </w:p>
        </w:tc>
      </w:tr>
    </w:tbl>
    <w:p w14:paraId="4DDF677E" w14:textId="77777777" w:rsidR="0051255E" w:rsidRPr="00CE2C18" w:rsidRDefault="0051255E" w:rsidP="0051255E">
      <w:pPr>
        <w:rPr>
          <w:sz w:val="24"/>
          <w:szCs w:val="24"/>
        </w:rPr>
      </w:pPr>
    </w:p>
    <w:p w14:paraId="0E923946" w14:textId="77777777" w:rsidR="0051255E" w:rsidRPr="00980CF8" w:rsidRDefault="0051255E"/>
    <w:sectPr w:rsidR="0051255E" w:rsidRPr="00980CF8" w:rsidSect="0051255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E52"/>
    <w:rsid w:val="000745F2"/>
    <w:rsid w:val="000A398E"/>
    <w:rsid w:val="00106E52"/>
    <w:rsid w:val="00190216"/>
    <w:rsid w:val="001E3FDB"/>
    <w:rsid w:val="0026197F"/>
    <w:rsid w:val="0028682E"/>
    <w:rsid w:val="00400301"/>
    <w:rsid w:val="004F004E"/>
    <w:rsid w:val="0051255E"/>
    <w:rsid w:val="0061230E"/>
    <w:rsid w:val="006C3431"/>
    <w:rsid w:val="006C3A56"/>
    <w:rsid w:val="0073545C"/>
    <w:rsid w:val="007511D6"/>
    <w:rsid w:val="0075492C"/>
    <w:rsid w:val="00806067"/>
    <w:rsid w:val="008B1BF7"/>
    <w:rsid w:val="00925E78"/>
    <w:rsid w:val="00980CF8"/>
    <w:rsid w:val="00987D0C"/>
    <w:rsid w:val="00A24A0F"/>
    <w:rsid w:val="00C22384"/>
    <w:rsid w:val="00C46E58"/>
    <w:rsid w:val="00C53B01"/>
    <w:rsid w:val="00C67FB3"/>
    <w:rsid w:val="00CD5944"/>
    <w:rsid w:val="00CE2C18"/>
    <w:rsid w:val="00D97699"/>
    <w:rsid w:val="00DB5F34"/>
    <w:rsid w:val="00DD2CF4"/>
    <w:rsid w:val="00DF3541"/>
    <w:rsid w:val="00E7617B"/>
    <w:rsid w:val="00E7766C"/>
    <w:rsid w:val="00F14AEE"/>
    <w:rsid w:val="00F64958"/>
    <w:rsid w:val="00F7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440A"/>
  <w15:docId w15:val="{0747B33B-B8C4-494F-86B8-FE200371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5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8E70-DC83-402C-9618-B3CF0EBF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ryczewska</dc:creator>
  <cp:lastModifiedBy>Ewa Konowaluk</cp:lastModifiedBy>
  <cp:revision>12</cp:revision>
  <dcterms:created xsi:type="dcterms:W3CDTF">2022-08-24T19:28:00Z</dcterms:created>
  <dcterms:modified xsi:type="dcterms:W3CDTF">2022-08-30T20:33:00Z</dcterms:modified>
</cp:coreProperties>
</file>